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FD5829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FD5829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4D58DAF0" w14:textId="120785F6" w:rsidR="00AA6D25" w:rsidRPr="00FD5829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FD5829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FD5829">
        <w:rPr>
          <w:rFonts w:ascii="Times New Roman" w:hAnsi="Times New Roman"/>
          <w:b/>
          <w:color w:val="FF0000"/>
          <w:lang w:val="vi-VN"/>
        </w:rPr>
        <w:t xml:space="preserve"> </w:t>
      </w:r>
      <w:r w:rsidR="001C6CFC" w:rsidRPr="00FD5829">
        <w:rPr>
          <w:rFonts w:ascii="Times New Roman" w:hAnsi="Times New Roman"/>
          <w:b/>
          <w:color w:val="FF0000"/>
          <w:lang w:val="vi-VN"/>
        </w:rPr>
        <w:t>TUẦN 1</w:t>
      </w:r>
      <w:r w:rsidR="003632D2" w:rsidRPr="00FD5829">
        <w:rPr>
          <w:rFonts w:ascii="Times New Roman" w:hAnsi="Times New Roman"/>
          <w:b/>
          <w:color w:val="FF0000"/>
          <w:lang w:val="vi-VN"/>
        </w:rPr>
        <w:t>4</w:t>
      </w:r>
      <w:r w:rsidR="0039427E" w:rsidRPr="00FD5829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FD5829">
        <w:rPr>
          <w:rFonts w:ascii="Times New Roman" w:hAnsi="Times New Roman"/>
          <w:b/>
          <w:color w:val="FF0000"/>
        </w:rPr>
        <w:t xml:space="preserve"> NĂM </w:t>
      </w:r>
      <w:r w:rsidR="00681D87" w:rsidRPr="00FD5829">
        <w:rPr>
          <w:rFonts w:ascii="Times New Roman" w:hAnsi="Times New Roman"/>
          <w:b/>
          <w:color w:val="FF0000"/>
        </w:rPr>
        <w:t>202</w:t>
      </w:r>
      <w:r w:rsidR="001B5E60" w:rsidRPr="00FD5829">
        <w:rPr>
          <w:rFonts w:ascii="Times New Roman" w:hAnsi="Times New Roman"/>
          <w:b/>
          <w:color w:val="FF0000"/>
        </w:rPr>
        <w:t>2</w:t>
      </w:r>
    </w:p>
    <w:p w14:paraId="64D3FF6E" w14:textId="57FC126D" w:rsidR="004A5DE2" w:rsidRPr="00FD5829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FD5829">
        <w:rPr>
          <w:rFonts w:ascii="Times New Roman" w:hAnsi="Times New Roman"/>
          <w:b/>
          <w:color w:val="FF0000"/>
          <w:lang w:val="pt-BR"/>
        </w:rPr>
        <w:t>(</w:t>
      </w:r>
      <w:r w:rsidR="004A5DE2" w:rsidRPr="00FD5829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16C0E" w:rsidRPr="00FD5829">
        <w:rPr>
          <w:rFonts w:ascii="Times New Roman" w:hAnsi="Times New Roman"/>
          <w:b/>
          <w:i/>
          <w:color w:val="FF0000"/>
          <w:lang w:val="vi-VN"/>
        </w:rPr>
        <w:t>2</w:t>
      </w:r>
      <w:r w:rsidR="003632D2" w:rsidRPr="00FD5829">
        <w:rPr>
          <w:rFonts w:ascii="Times New Roman" w:hAnsi="Times New Roman"/>
          <w:b/>
          <w:i/>
          <w:color w:val="FF0000"/>
          <w:lang w:val="vi-VN"/>
        </w:rPr>
        <w:t>9</w:t>
      </w:r>
      <w:r w:rsidR="004A5DE2" w:rsidRPr="00FD5829">
        <w:rPr>
          <w:rFonts w:ascii="Times New Roman" w:hAnsi="Times New Roman"/>
          <w:b/>
          <w:i/>
          <w:color w:val="FF0000"/>
          <w:lang w:val="vi-VN"/>
        </w:rPr>
        <w:t>/</w:t>
      </w:r>
      <w:r w:rsidR="001C6CFC" w:rsidRPr="00FD5829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FD5829">
        <w:rPr>
          <w:rFonts w:ascii="Times New Roman" w:hAnsi="Times New Roman"/>
          <w:b/>
          <w:i/>
          <w:color w:val="FF0000"/>
        </w:rPr>
        <w:t>/202</w:t>
      </w:r>
      <w:r w:rsidR="00A868BF" w:rsidRPr="00FD5829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FD5829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FD5829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3632D2" w:rsidRPr="00FD5829">
        <w:rPr>
          <w:rFonts w:ascii="Times New Roman" w:hAnsi="Times New Roman"/>
          <w:b/>
          <w:i/>
          <w:color w:val="FF0000"/>
          <w:lang w:val="vi-VN"/>
        </w:rPr>
        <w:t>03</w:t>
      </w:r>
      <w:r w:rsidR="004A5DE2" w:rsidRPr="00FD5829">
        <w:rPr>
          <w:rFonts w:ascii="Times New Roman" w:hAnsi="Times New Roman"/>
          <w:b/>
          <w:i/>
          <w:color w:val="FF0000"/>
          <w:lang w:val="vi-VN"/>
        </w:rPr>
        <w:t>/</w:t>
      </w:r>
      <w:r w:rsidR="003632D2" w:rsidRPr="00FD5829">
        <w:rPr>
          <w:rFonts w:ascii="Times New Roman" w:hAnsi="Times New Roman"/>
          <w:b/>
          <w:i/>
          <w:color w:val="FF0000"/>
          <w:lang w:val="vi-VN"/>
        </w:rPr>
        <w:t>9</w:t>
      </w:r>
      <w:r w:rsidR="00615BD4" w:rsidRPr="00FD5829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FD5829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FD5829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FD5829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FD5829">
        <w:rPr>
          <w:rFonts w:ascii="Times New Roman" w:hAnsi="Times New Roman"/>
          <w:b/>
          <w:color w:val="0000FF"/>
        </w:rPr>
        <w:t>1</w:t>
      </w:r>
      <w:r w:rsidRPr="00FD5829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77470E2E" w14:textId="77777777" w:rsidR="002F0290" w:rsidRPr="00FD5829" w:rsidRDefault="002F0290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87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528"/>
        <w:gridCol w:w="1134"/>
        <w:gridCol w:w="5377"/>
      </w:tblGrid>
      <w:tr w:rsidR="00FD5829" w:rsidRPr="00FD5829" w14:paraId="1BD329AC" w14:textId="77777777" w:rsidTr="00216C0E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14:paraId="0CDA36B4" w14:textId="77777777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FD5829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FD5829" w:rsidRPr="00FD5829" w14:paraId="15A92894" w14:textId="77777777" w:rsidTr="00216C0E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FD582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528" w:type="dxa"/>
            <w:vAlign w:val="center"/>
          </w:tcPr>
          <w:p w14:paraId="69FF7D69" w14:textId="44E84950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FD582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FD582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FD582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FD582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D5829" w:rsidRPr="00FD5829" w14:paraId="0C801F2A" w14:textId="77777777" w:rsidTr="00216C0E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FD582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7DC3DA93" w:rsidR="001E187E" w:rsidRPr="00FD5829" w:rsidRDefault="00216C0E" w:rsidP="003632D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3632D2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E187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1C6CFC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1E187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FD582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FD582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4E57C50B" w:rsidR="001E187E" w:rsidRPr="00FD5829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7C9AF10F" w14:textId="77777777" w:rsidR="00E31F78" w:rsidRPr="00FD5829" w:rsidRDefault="00E31F78" w:rsidP="00E31F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3990B6C" w14:textId="3B8CB531" w:rsidR="00D351D6" w:rsidRPr="00FD5829" w:rsidRDefault="00D351D6" w:rsidP="00E31F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580BC0" w14:textId="77777777" w:rsidR="001E187E" w:rsidRPr="00FD582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FD582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219C847F" w:rsidR="001E187E" w:rsidRPr="00FD5829" w:rsidRDefault="001E187E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0CFA0392" w14:textId="77777777" w:rsidR="00E3203C" w:rsidRPr="00FD5829" w:rsidRDefault="00E3203C" w:rsidP="00E3203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747245AF" w:rsidR="00216C0E" w:rsidRPr="00FD5829" w:rsidRDefault="00E3203C" w:rsidP="00D351D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uyên đề truyền thông CSSKSS vị thành niên HSK10 (</w:t>
            </w:r>
            <w:r w:rsidR="00D351D6"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</w:t>
            </w: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eo lịch của </w:t>
            </w:r>
            <w:r w:rsidR="00D351D6"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TC)</w:t>
            </w: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</w:tr>
      <w:tr w:rsidR="00FD5829" w:rsidRPr="00FD5829" w14:paraId="624F4966" w14:textId="77777777" w:rsidTr="00216C0E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1EBD8AD2" w:rsidR="00216C0E" w:rsidRPr="00FD5829" w:rsidRDefault="003632D2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182F1C3A" w:rsidR="00216C0E" w:rsidRPr="00FD5829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3C5103D5" w14:textId="77777777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2442BCB" w14:textId="24161808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15: Tập trung HS Khối Sáng trên lớp </w:t>
            </w:r>
          </w:p>
          <w:p w14:paraId="4E8B3971" w14:textId="2F6312F5" w:rsidR="005B6D61" w:rsidRPr="00FD5829" w:rsidRDefault="005B6D61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Các lớp ôn tập học bù TKB thứ Sáu ngày 2/9</w:t>
            </w:r>
          </w:p>
          <w:p w14:paraId="0056367F" w14:textId="2017C997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Duyệt VN Khai giảng (BGH + Đội VN)</w:t>
            </w:r>
          </w:p>
          <w:p w14:paraId="3026A813" w14:textId="3B2CBDC2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60A9CD8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0C93AF2B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59A38EF" w14:textId="77777777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B5F367E" w14:textId="24668D7D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: Tập trung HS Khối Chiều (trên lớp)</w:t>
            </w:r>
          </w:p>
          <w:p w14:paraId="3EE9DDEF" w14:textId="24D629B0" w:rsidR="00E3203C" w:rsidRPr="00FD5829" w:rsidRDefault="00E3203C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</w:t>
            </w:r>
            <w:r w:rsidR="00D351D6"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</w:t>
            </w: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Tập trung HS Khối 10 dưới sân trường</w:t>
            </w:r>
          </w:p>
          <w:p w14:paraId="14F0508F" w14:textId="30BF26BC" w:rsidR="00216C0E" w:rsidRPr="00FD5829" w:rsidRDefault="00D351D6" w:rsidP="00D351D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uyên đề truyền thông CSSKSS vị thành niên HSK10 (Theo lịch của BTC).</w:t>
            </w:r>
          </w:p>
        </w:tc>
      </w:tr>
      <w:tr w:rsidR="00FD5829" w:rsidRPr="00FD5829" w14:paraId="6B562E0D" w14:textId="77777777" w:rsidTr="00216C0E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216C0E" w:rsidRPr="00FD5829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11705CB0" w:rsidR="00216C0E" w:rsidRPr="00FD5829" w:rsidRDefault="003632D2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625A9FC1" w:rsidR="00216C0E" w:rsidRPr="00FD5829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126733CD" w14:textId="77777777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1489D52" w14:textId="07BF1E91" w:rsidR="00216C0E" w:rsidRPr="00FD5829" w:rsidRDefault="00FD5829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Tập huấn công tác PCCC: Đ/c Nam, Hưởng, Thành, Công, Phương, Hướng (ĐĐ: Trường THCS Thượng Cát)</w:t>
            </w:r>
          </w:p>
        </w:tc>
        <w:tc>
          <w:tcPr>
            <w:tcW w:w="1134" w:type="dxa"/>
            <w:vAlign w:val="center"/>
          </w:tcPr>
          <w:p w14:paraId="59C805BD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18B3AC7C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0A815B9" w14:textId="0DC004A1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D5829" w:rsidRPr="00FD5829" w14:paraId="405EACA8" w14:textId="77777777" w:rsidTr="00216C0E">
        <w:trPr>
          <w:trHeight w:val="538"/>
        </w:trPr>
        <w:tc>
          <w:tcPr>
            <w:tcW w:w="1702" w:type="dxa"/>
            <w:vAlign w:val="center"/>
          </w:tcPr>
          <w:p w14:paraId="687958DA" w14:textId="5A60E7B6" w:rsidR="00216C0E" w:rsidRPr="00FD5829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Năm</w:t>
            </w:r>
          </w:p>
          <w:p w14:paraId="5BE32F31" w14:textId="30ED7024" w:rsidR="00216C0E" w:rsidRPr="00FD5829" w:rsidRDefault="003632D2" w:rsidP="003632D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17A5D24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3E540BD0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D2EAC01" w14:textId="49AFA24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528" w:type="dxa"/>
          </w:tcPr>
          <w:p w14:paraId="7EA4B7DB" w14:textId="77777777" w:rsidR="00216C0E" w:rsidRPr="00FD5829" w:rsidRDefault="00216C0E" w:rsidP="00E3203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2897FCC" w14:textId="3053E2F1" w:rsidR="00E3203C" w:rsidRPr="00FD5829" w:rsidRDefault="00E3203C" w:rsidP="00E3203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lễ Quốc Khánh mùng 2/9</w:t>
            </w:r>
          </w:p>
        </w:tc>
        <w:tc>
          <w:tcPr>
            <w:tcW w:w="1134" w:type="dxa"/>
            <w:vAlign w:val="center"/>
          </w:tcPr>
          <w:p w14:paraId="4FF8A25B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3FECDCCD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23402DD" w14:textId="1A7E4DD0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D5829" w:rsidRPr="00FD5829" w14:paraId="7E7C021F" w14:textId="77777777" w:rsidTr="00216C0E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216C0E" w:rsidRPr="00FD5829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4EEE430A" w:rsidR="00216C0E" w:rsidRPr="00FD5829" w:rsidRDefault="003632D2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53C7077F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528" w:type="dxa"/>
          </w:tcPr>
          <w:p w14:paraId="6DD6DBC3" w14:textId="77777777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78761D6" w14:textId="32018BA0" w:rsidR="00216C0E" w:rsidRPr="00FD5829" w:rsidRDefault="00E3203C" w:rsidP="00E3203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lễ Quốc Khánh mùng 2/9</w:t>
            </w:r>
          </w:p>
        </w:tc>
        <w:tc>
          <w:tcPr>
            <w:tcW w:w="1134" w:type="dxa"/>
            <w:vAlign w:val="center"/>
          </w:tcPr>
          <w:p w14:paraId="7FC12E6C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CDF7072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CB6DE54" w14:textId="7A7BD650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FD5829" w:rsidRPr="00FD5829" w14:paraId="72B5F486" w14:textId="77777777" w:rsidTr="00216C0E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216C0E" w:rsidRPr="00FD5829" w:rsidRDefault="00216C0E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1E30C43B" w:rsidR="00216C0E" w:rsidRPr="00FD5829" w:rsidRDefault="003632D2" w:rsidP="003632D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216C0E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15776CFB" w:rsidR="00216C0E" w:rsidRPr="00FD5829" w:rsidRDefault="00216C0E" w:rsidP="00216C0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528" w:type="dxa"/>
          </w:tcPr>
          <w:p w14:paraId="6EFF5D74" w14:textId="77777777" w:rsidR="00216C0E" w:rsidRPr="00FD5829" w:rsidRDefault="00216C0E" w:rsidP="00216C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7667EEA" w14:textId="7B44E6AB" w:rsidR="003632D2" w:rsidRPr="00FD5829" w:rsidRDefault="003632D2" w:rsidP="003632D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3203C"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30: Tập trung HS toàn trường (BTC Khai giảng, GVCN)</w:t>
            </w:r>
          </w:p>
          <w:p w14:paraId="241D45F8" w14:textId="77777777" w:rsidR="00E3203C" w:rsidRPr="00FD5829" w:rsidRDefault="00E3203C" w:rsidP="00E3203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Duyệt VN Khai giảng (BGH + Đội VN)</w:t>
            </w:r>
          </w:p>
          <w:p w14:paraId="7E2961EE" w14:textId="4DCB7667" w:rsidR="00216C0E" w:rsidRPr="00FD5829" w:rsidRDefault="00216C0E" w:rsidP="00216C0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149EE14C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22E9CCA9" w:rsidR="00216C0E" w:rsidRPr="00FD5829" w:rsidRDefault="00216C0E" w:rsidP="00216C0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0F98C478" w14:textId="7BD9AC47" w:rsidR="00216C0E" w:rsidRPr="00FD5829" w:rsidRDefault="00216C0E" w:rsidP="00216C0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D5829" w:rsidRPr="00FD5829" w14:paraId="09DCBBA8" w14:textId="77777777" w:rsidTr="00216C0E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FD5829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0CF4B553" w:rsidR="0018522B" w:rsidRPr="00FD5829" w:rsidRDefault="003632D2" w:rsidP="00216C0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18522B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8522B" w:rsidRPr="00FD582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FD582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FD5829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FD5829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528" w:type="dxa"/>
          </w:tcPr>
          <w:p w14:paraId="04F2905D" w14:textId="4E4E4A15" w:rsidR="00094A9E" w:rsidRPr="00FD5829" w:rsidRDefault="00094A9E" w:rsidP="00094A9E">
            <w:pPr>
              <w:jc w:val="both"/>
              <w:rPr>
                <w:rFonts w:ascii="Times New Roman" w:hAnsi="Times New Roman"/>
                <w:b/>
                <w:i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8522B" w:rsidRPr="00FD5829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1D6A160D" w14:textId="5644B9D6" w:rsidR="0018522B" w:rsidRPr="00FD5829" w:rsidRDefault="003632D2" w:rsidP="003632D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Tổng duyệt VN Khai giảng </w:t>
            </w:r>
            <w:r w:rsidR="00E3203C" w:rsidRPr="00FD58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BGH + Đội VN)</w:t>
            </w:r>
          </w:p>
        </w:tc>
      </w:tr>
    </w:tbl>
    <w:p w14:paraId="7417C1B8" w14:textId="77777777" w:rsidR="00F21DCB" w:rsidRPr="00FD5829" w:rsidRDefault="0005537E" w:rsidP="00F800CF">
      <w:pPr>
        <w:ind w:left="6480" w:firstLine="720"/>
        <w:jc w:val="center"/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FD5829">
        <w:rPr>
          <w:rFonts w:ascii="Times New Roman" w:hAnsi="Times New Roman"/>
          <w:b/>
          <w:color w:val="0000FF"/>
          <w:lang w:val="pt-BR"/>
        </w:rPr>
        <w:t>BAN GIÁM HIỆU</w:t>
      </w:r>
    </w:p>
    <w:p w14:paraId="4E6F97B2" w14:textId="77777777" w:rsidR="00F21DCB" w:rsidRPr="00FD5829" w:rsidRDefault="00F21DCB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2A1B5837" w14:textId="77777777" w:rsidR="00F56161" w:rsidRPr="00FD582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7613F392" w14:textId="77777777" w:rsidR="00F56161" w:rsidRPr="00FD582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76740DB7" w14:textId="77777777" w:rsidR="00F56161" w:rsidRPr="00FD582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14:paraId="5D3F120D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7A45E34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7BED6CB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4F4304C9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91B6118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A68B9E7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6EB080C6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4490C11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01609D74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7285243C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78CBFB5E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44774E58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30054FED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14:paraId="56D7F549" w14:textId="77777777" w:rsidR="004A5DE2" w:rsidRPr="00FD582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sectPr w:rsidR="004A5DE2" w:rsidRPr="00FD5829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3AA"/>
    <w:multiLevelType w:val="hybridMultilevel"/>
    <w:tmpl w:val="C9E01504"/>
    <w:lvl w:ilvl="0" w:tplc="FC481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73C5"/>
    <w:multiLevelType w:val="hybridMultilevel"/>
    <w:tmpl w:val="554E1E58"/>
    <w:lvl w:ilvl="0" w:tplc="3F5C1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7B0"/>
    <w:multiLevelType w:val="hybridMultilevel"/>
    <w:tmpl w:val="42B22C12"/>
    <w:lvl w:ilvl="0" w:tplc="441691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3833"/>
    <w:multiLevelType w:val="hybridMultilevel"/>
    <w:tmpl w:val="C45EC5C4"/>
    <w:lvl w:ilvl="0" w:tplc="EBAEF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7"/>
  </w:num>
  <w:num w:numId="5">
    <w:abstractNumId w:val="24"/>
  </w:num>
  <w:num w:numId="6">
    <w:abstractNumId w:val="18"/>
  </w:num>
  <w:num w:numId="7">
    <w:abstractNumId w:val="5"/>
  </w:num>
  <w:num w:numId="8">
    <w:abstractNumId w:val="26"/>
  </w:num>
  <w:num w:numId="9">
    <w:abstractNumId w:val="8"/>
  </w:num>
  <w:num w:numId="10">
    <w:abstractNumId w:val="16"/>
  </w:num>
  <w:num w:numId="11">
    <w:abstractNumId w:val="0"/>
  </w:num>
  <w:num w:numId="12">
    <w:abstractNumId w:val="27"/>
  </w:num>
  <w:num w:numId="13">
    <w:abstractNumId w:val="20"/>
  </w:num>
  <w:num w:numId="14">
    <w:abstractNumId w:val="10"/>
  </w:num>
  <w:num w:numId="15">
    <w:abstractNumId w:val="17"/>
  </w:num>
  <w:num w:numId="16">
    <w:abstractNumId w:val="23"/>
  </w:num>
  <w:num w:numId="17">
    <w:abstractNumId w:val="13"/>
  </w:num>
  <w:num w:numId="18">
    <w:abstractNumId w:val="2"/>
  </w:num>
  <w:num w:numId="19">
    <w:abstractNumId w:val="11"/>
  </w:num>
  <w:num w:numId="20">
    <w:abstractNumId w:val="6"/>
  </w:num>
  <w:num w:numId="21">
    <w:abstractNumId w:val="1"/>
  </w:num>
  <w:num w:numId="22">
    <w:abstractNumId w:val="15"/>
  </w:num>
  <w:num w:numId="23">
    <w:abstractNumId w:val="25"/>
  </w:num>
  <w:num w:numId="24">
    <w:abstractNumId w:val="21"/>
  </w:num>
  <w:num w:numId="25">
    <w:abstractNumId w:val="3"/>
  </w:num>
  <w:num w:numId="26">
    <w:abstractNumId w:val="1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911A0"/>
    <w:rsid w:val="00094A9E"/>
    <w:rsid w:val="000A4C9B"/>
    <w:rsid w:val="000B2B50"/>
    <w:rsid w:val="000B2C2D"/>
    <w:rsid w:val="000B5203"/>
    <w:rsid w:val="000B5B5C"/>
    <w:rsid w:val="000B5D2C"/>
    <w:rsid w:val="000C473D"/>
    <w:rsid w:val="000E5159"/>
    <w:rsid w:val="00102CFC"/>
    <w:rsid w:val="00105868"/>
    <w:rsid w:val="00125541"/>
    <w:rsid w:val="0012659D"/>
    <w:rsid w:val="00126C19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22DC"/>
    <w:rsid w:val="001B49CD"/>
    <w:rsid w:val="001B5E60"/>
    <w:rsid w:val="001C0636"/>
    <w:rsid w:val="001C26C4"/>
    <w:rsid w:val="001C6CFC"/>
    <w:rsid w:val="001D15C3"/>
    <w:rsid w:val="001D2D7E"/>
    <w:rsid w:val="001D6107"/>
    <w:rsid w:val="001E0357"/>
    <w:rsid w:val="001E187E"/>
    <w:rsid w:val="001F01BE"/>
    <w:rsid w:val="001F7526"/>
    <w:rsid w:val="0020176B"/>
    <w:rsid w:val="0020223E"/>
    <w:rsid w:val="00216BE5"/>
    <w:rsid w:val="00216C0E"/>
    <w:rsid w:val="002247BE"/>
    <w:rsid w:val="0022586F"/>
    <w:rsid w:val="002260C5"/>
    <w:rsid w:val="00227CC6"/>
    <w:rsid w:val="002301A1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290"/>
    <w:rsid w:val="002F0A8F"/>
    <w:rsid w:val="00307A22"/>
    <w:rsid w:val="0031228F"/>
    <w:rsid w:val="003125A9"/>
    <w:rsid w:val="0031417D"/>
    <w:rsid w:val="0032344A"/>
    <w:rsid w:val="00325914"/>
    <w:rsid w:val="00340585"/>
    <w:rsid w:val="0034067B"/>
    <w:rsid w:val="00353D1F"/>
    <w:rsid w:val="003632D2"/>
    <w:rsid w:val="00365254"/>
    <w:rsid w:val="00370CC0"/>
    <w:rsid w:val="00370D10"/>
    <w:rsid w:val="00372FA5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32D62"/>
    <w:rsid w:val="00441AA7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2BE1"/>
    <w:rsid w:val="00564E6C"/>
    <w:rsid w:val="0057779D"/>
    <w:rsid w:val="00585FF6"/>
    <w:rsid w:val="00590B3F"/>
    <w:rsid w:val="005A636A"/>
    <w:rsid w:val="005B3D71"/>
    <w:rsid w:val="005B4A26"/>
    <w:rsid w:val="005B6D61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25D2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607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359F"/>
    <w:rsid w:val="0096609C"/>
    <w:rsid w:val="00971FF1"/>
    <w:rsid w:val="009742C6"/>
    <w:rsid w:val="00976815"/>
    <w:rsid w:val="00977714"/>
    <w:rsid w:val="0097796B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E463E"/>
    <w:rsid w:val="009F7573"/>
    <w:rsid w:val="00A00264"/>
    <w:rsid w:val="00A019E0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C61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133E"/>
    <w:rsid w:val="00B343D5"/>
    <w:rsid w:val="00B34B4F"/>
    <w:rsid w:val="00B419F5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0C61"/>
    <w:rsid w:val="00BC5675"/>
    <w:rsid w:val="00BD7EEE"/>
    <w:rsid w:val="00BE47D8"/>
    <w:rsid w:val="00BF002B"/>
    <w:rsid w:val="00BF6CCB"/>
    <w:rsid w:val="00C040E0"/>
    <w:rsid w:val="00C077D4"/>
    <w:rsid w:val="00C16803"/>
    <w:rsid w:val="00C21502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00DA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351D6"/>
    <w:rsid w:val="00D45591"/>
    <w:rsid w:val="00D466AA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2E1E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31F78"/>
    <w:rsid w:val="00E3203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123D"/>
    <w:rsid w:val="00E9301A"/>
    <w:rsid w:val="00EA09FF"/>
    <w:rsid w:val="00EA6B62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56C2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2F0B"/>
    <w:rsid w:val="00FC3018"/>
    <w:rsid w:val="00FD55E0"/>
    <w:rsid w:val="00FD5829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A20A-08F4-4C02-9C1B-37697C2F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102</cp:revision>
  <cp:lastPrinted>2022-08-26T04:09:00Z</cp:lastPrinted>
  <dcterms:created xsi:type="dcterms:W3CDTF">2022-04-02T02:33:00Z</dcterms:created>
  <dcterms:modified xsi:type="dcterms:W3CDTF">2022-08-27T10:28:00Z</dcterms:modified>
</cp:coreProperties>
</file>